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2EDEC" w14:textId="54755923" w:rsidR="005E4DA6" w:rsidRPr="005253EB" w:rsidRDefault="00D75A4E">
      <w:pPr>
        <w:rPr>
          <w:rFonts w:ascii="Dosis" w:hAnsi="Dosis"/>
          <w:sz w:val="72"/>
          <w:szCs w:val="72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346B07" wp14:editId="682089C8">
                <wp:simplePos x="0" y="0"/>
                <wp:positionH relativeFrom="column">
                  <wp:posOffset>-772160</wp:posOffset>
                </wp:positionH>
                <wp:positionV relativeFrom="paragraph">
                  <wp:posOffset>1216025</wp:posOffset>
                </wp:positionV>
                <wp:extent cx="2297430" cy="424815"/>
                <wp:effectExtent l="0" t="0" r="0" b="0"/>
                <wp:wrapThrough wrapText="bothSides">
                  <wp:wrapPolygon edited="0">
                    <wp:start x="537" y="0"/>
                    <wp:lineTo x="537" y="20341"/>
                    <wp:lineTo x="20955" y="20341"/>
                    <wp:lineTo x="20955" y="0"/>
                    <wp:lineTo x="537" y="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4522" w14:textId="78EEDFD5" w:rsidR="00AB3EC3" w:rsidRPr="006F3526" w:rsidRDefault="00D75A4E" w:rsidP="00D75A4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5A4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ava an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5A4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46B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8pt;margin-top:95.75pt;width:180.9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" filled="f" stroked="f">
                <v:textbox>
                  <w:txbxContent>
                    <w:p w14:paraId="65324522" w14:textId="78EEDFD5" w:rsidR="00AB3EC3" w:rsidRPr="006F3526" w:rsidRDefault="00D75A4E" w:rsidP="00D75A4E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5A4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ava an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D75A4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eb Develop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B58B04" wp14:editId="4B2E26D8">
                <wp:simplePos x="0" y="0"/>
                <wp:positionH relativeFrom="page">
                  <wp:posOffset>2695575</wp:posOffset>
                </wp:positionH>
                <wp:positionV relativeFrom="paragraph">
                  <wp:posOffset>7367328</wp:posOffset>
                </wp:positionV>
                <wp:extent cx="3248025" cy="1404620"/>
                <wp:effectExtent l="0" t="0" r="0" b="127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0CE09" w14:textId="70C9D6F4" w:rsidR="00D75A4E" w:rsidRPr="00976558" w:rsidRDefault="00D75A4E" w:rsidP="00D75A4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D75A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to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GB R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Ryzen 3500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58B04" id="_x0000_s1027" type="#_x0000_t202" style="position:absolute;margin-left:212.25pt;margin-top:580.1pt;width:255.7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" filled="f" stroked="f">
                <v:textbox style="mso-fit-shape-to-text:t">
                  <w:txbxContent>
                    <w:p w14:paraId="17C0CE09" w14:textId="70C9D6F4" w:rsidR="00D75A4E" w:rsidRPr="00976558" w:rsidRDefault="00D75A4E" w:rsidP="00D75A4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D75A4E">
                        <w:rPr>
                          <w:b/>
                          <w:bCs/>
                          <w:sz w:val="32"/>
                          <w:szCs w:val="32"/>
                        </w:rPr>
                        <w:t>apto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12GB RAM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Ryzen 3500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E4CC761" wp14:editId="3C5EC0D1">
                <wp:simplePos x="0" y="0"/>
                <wp:positionH relativeFrom="margin">
                  <wp:posOffset>1598171</wp:posOffset>
                </wp:positionH>
                <wp:positionV relativeFrom="paragraph">
                  <wp:posOffset>6931553</wp:posOffset>
                </wp:positionV>
                <wp:extent cx="2360930" cy="1404620"/>
                <wp:effectExtent l="0" t="0" r="0" b="63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668D" w14:textId="274E430F" w:rsidR="00D75A4E" w:rsidRPr="00F57D3B" w:rsidRDefault="00D75A4E" w:rsidP="00D75A4E">
                            <w:pPr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D</w:t>
                            </w:r>
                            <w:r w:rsidRPr="00D75A4E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 xml:space="preserve">evice </w:t>
                            </w:r>
                            <w:r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A</w:t>
                            </w:r>
                            <w:r w:rsidRPr="00D75A4E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CC761" id="_x0000_s1028" type="#_x0000_t202" style="position:absolute;margin-left:125.85pt;margin-top:545.8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" filled="f" stroked="f">
                <v:textbox style="mso-fit-shape-to-text:t">
                  <w:txbxContent>
                    <w:p w14:paraId="0EA3668D" w14:textId="274E430F" w:rsidR="00D75A4E" w:rsidRPr="00F57D3B" w:rsidRDefault="00D75A4E" w:rsidP="00D75A4E">
                      <w:pPr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</w:pPr>
                      <w:r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D</w:t>
                      </w:r>
                      <w:r w:rsidRPr="00D75A4E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 xml:space="preserve">evice </w:t>
                      </w:r>
                      <w:r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A</w:t>
                      </w:r>
                      <w:r w:rsidRPr="00D75A4E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01219A" wp14:editId="0B832F81">
                <wp:simplePos x="0" y="0"/>
                <wp:positionH relativeFrom="column">
                  <wp:posOffset>894080</wp:posOffset>
                </wp:positionH>
                <wp:positionV relativeFrom="paragraph">
                  <wp:posOffset>6321425</wp:posOffset>
                </wp:positionV>
                <wp:extent cx="1732915" cy="413385"/>
                <wp:effectExtent l="0" t="0" r="0" b="57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F233" w14:textId="32BECAA7" w:rsidR="00F458BA" w:rsidRPr="00976558" w:rsidRDefault="00F458BA" w:rsidP="00F458B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76558">
                              <w:rPr>
                                <w:sz w:val="24"/>
                                <w:szCs w:val="24"/>
                              </w:rPr>
                              <w:t>Curre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219A" id="_x0000_s1029" type="#_x0000_t202" style="position:absolute;margin-left:70.4pt;margin-top:497.75pt;width:136.45pt;height:32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" filled="f" stroked="f">
                <v:textbox>
                  <w:txbxContent>
                    <w:p w14:paraId="47F5F233" w14:textId="32BECAA7" w:rsidR="00F458BA" w:rsidRPr="00976558" w:rsidRDefault="00F458BA" w:rsidP="00F458B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76558">
                        <w:rPr>
                          <w:sz w:val="24"/>
                          <w:szCs w:val="24"/>
                        </w:rPr>
                        <w:t>Current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F52C5D" wp14:editId="0019623A">
                <wp:simplePos x="0" y="0"/>
                <wp:positionH relativeFrom="margin">
                  <wp:posOffset>2688590</wp:posOffset>
                </wp:positionH>
                <wp:positionV relativeFrom="paragraph">
                  <wp:posOffset>6294161</wp:posOffset>
                </wp:positionV>
                <wp:extent cx="3248025" cy="1404620"/>
                <wp:effectExtent l="0" t="0" r="0" b="63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2473" w14:textId="2865595C" w:rsidR="00976558" w:rsidRPr="00976558" w:rsidRDefault="0097655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5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cnológico de Antioquia, Medellí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976558">
                              <w:rPr>
                                <w:sz w:val="28"/>
                                <w:szCs w:val="28"/>
                              </w:rPr>
                              <w:t>Tecnología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52C5D" id="_x0000_s1030" type="#_x0000_t202" style="position:absolute;margin-left:211.7pt;margin-top:495.6pt;width:255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" filled="f" stroked="f">
                <v:textbox style="mso-fit-shape-to-text:t">
                  <w:txbxContent>
                    <w:p w14:paraId="764B2473" w14:textId="2865595C" w:rsidR="00976558" w:rsidRPr="00976558" w:rsidRDefault="0097655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6558">
                        <w:rPr>
                          <w:b/>
                          <w:bCs/>
                          <w:sz w:val="32"/>
                          <w:szCs w:val="32"/>
                        </w:rPr>
                        <w:t>Tecnológico de Antioquia, Medellí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976558">
                        <w:rPr>
                          <w:sz w:val="28"/>
                          <w:szCs w:val="28"/>
                        </w:rPr>
                        <w:t>Tecnología en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EE9702" wp14:editId="776D0E17">
                <wp:simplePos x="0" y="0"/>
                <wp:positionH relativeFrom="column">
                  <wp:posOffset>1576961</wp:posOffset>
                </wp:positionH>
                <wp:positionV relativeFrom="paragraph">
                  <wp:posOffset>5874360</wp:posOffset>
                </wp:positionV>
                <wp:extent cx="2360930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C0DE1" w14:textId="5B48D7C3" w:rsidR="00F458BA" w:rsidRPr="00F57D3B" w:rsidRDefault="00F458BA">
                            <w:pPr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</w:pPr>
                            <w:r w:rsidRPr="00F57D3B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Educa</w:t>
                            </w:r>
                            <w:r w:rsidR="00976558" w:rsidRPr="00F57D3B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tio</w:t>
                            </w:r>
                            <w:r w:rsidRPr="00F57D3B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E9702" id="_x0000_s1031" type="#_x0000_t202" style="position:absolute;margin-left:124.15pt;margin-top:462.5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tWFQIAAAI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" filled="f" stroked="f">
                <v:textbox style="mso-fit-shape-to-text:t">
                  <w:txbxContent>
                    <w:p w14:paraId="065C0DE1" w14:textId="5B48D7C3" w:rsidR="00F458BA" w:rsidRPr="00F57D3B" w:rsidRDefault="00F458BA">
                      <w:pPr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</w:pPr>
                      <w:r w:rsidRPr="00F57D3B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Educa</w:t>
                      </w:r>
                      <w:r w:rsidR="00976558" w:rsidRPr="00F57D3B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tio</w:t>
                      </w:r>
                      <w:r w:rsidRPr="00F57D3B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415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F48FB9" wp14:editId="5A1DEC2C">
                <wp:simplePos x="0" y="0"/>
                <wp:positionH relativeFrom="column">
                  <wp:posOffset>1662810</wp:posOffset>
                </wp:positionH>
                <wp:positionV relativeFrom="paragraph">
                  <wp:posOffset>2056518</wp:posOffset>
                </wp:positionV>
                <wp:extent cx="3740150" cy="427355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2D29" w14:textId="5BED5C82" w:rsidR="00D05415" w:rsidRDefault="00ED037E">
                            <w:hyperlink r:id="rId8" w:history="1">
                              <w:r w:rsidR="00D05415" w:rsidRPr="008B5FC9">
                                <w:rPr>
                                  <w:rStyle w:val="Hipervnculo"/>
                                </w:rPr>
                                <w:t>https://kevinguzmanh.github.io/Project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8FB9" id="_x0000_s1032" type="#_x0000_t202" style="position:absolute;margin-left:130.95pt;margin-top:161.95pt;width:294.5pt;height:33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" filled="f" stroked="f">
                <v:textbox>
                  <w:txbxContent>
                    <w:p w14:paraId="5F0B2D29" w14:textId="5BED5C82" w:rsidR="00D05415" w:rsidRDefault="00ED037E">
                      <w:hyperlink r:id="rId9" w:history="1">
                        <w:r w:rsidR="00D05415" w:rsidRPr="008B5FC9">
                          <w:rPr>
                            <w:rStyle w:val="Hipervnculo"/>
                          </w:rPr>
                          <w:t>https://kevinguzmanh.github.io/Projects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0199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0B56030" wp14:editId="57B2A25B">
                <wp:simplePos x="0" y="0"/>
                <wp:positionH relativeFrom="margin">
                  <wp:posOffset>1615781</wp:posOffset>
                </wp:positionH>
                <wp:positionV relativeFrom="paragraph">
                  <wp:posOffset>2551411</wp:posOffset>
                </wp:positionV>
                <wp:extent cx="2360930" cy="1404620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315F" w14:textId="1A3CB400" w:rsidR="0030199A" w:rsidRPr="0030199A" w:rsidRDefault="0030199A">
                            <w:pPr>
                              <w:rPr>
                                <w:color w:val="0A9BB0"/>
                                <w:sz w:val="36"/>
                                <w:szCs w:val="36"/>
                              </w:rPr>
                            </w:pPr>
                            <w:r w:rsidRPr="0030199A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Java</w:t>
                            </w:r>
                            <w:r w:rsidRPr="0030199A">
                              <w:rPr>
                                <w:color w:val="0A9BB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199A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56030" id="_x0000_s1033" type="#_x0000_t202" style="position:absolute;margin-left:127.25pt;margin-top:200.9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" filled="f" stroked="f">
                <v:textbox style="mso-fit-shape-to-text:t">
                  <w:txbxContent>
                    <w:p w14:paraId="0652315F" w14:textId="1A3CB400" w:rsidR="0030199A" w:rsidRPr="0030199A" w:rsidRDefault="0030199A">
                      <w:pPr>
                        <w:rPr>
                          <w:color w:val="0A9BB0"/>
                          <w:sz w:val="36"/>
                          <w:szCs w:val="36"/>
                        </w:rPr>
                      </w:pPr>
                      <w:r w:rsidRPr="0030199A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Java</w:t>
                      </w:r>
                      <w:r w:rsidRPr="0030199A">
                        <w:rPr>
                          <w:color w:val="0A9BB0"/>
                          <w:sz w:val="36"/>
                          <w:szCs w:val="36"/>
                        </w:rPr>
                        <w:t xml:space="preserve"> </w:t>
                      </w:r>
                      <w:r w:rsidRPr="0030199A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719A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746BAA" wp14:editId="24F05981">
                <wp:simplePos x="0" y="0"/>
                <wp:positionH relativeFrom="margin">
                  <wp:posOffset>1641475</wp:posOffset>
                </wp:positionH>
                <wp:positionV relativeFrom="paragraph">
                  <wp:posOffset>1682846</wp:posOffset>
                </wp:positionV>
                <wp:extent cx="2360930" cy="1404620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4C97" w14:textId="3378077A" w:rsidR="005F719A" w:rsidRPr="005F719A" w:rsidRDefault="005F719A">
                            <w:pPr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</w:pPr>
                            <w:r w:rsidRPr="005F719A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Full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46BAA" id="_x0000_s1034" type="#_x0000_t202" style="position:absolute;margin-left:129.25pt;margin-top:132.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" filled="f" stroked="f">
                <v:textbox style="mso-fit-shape-to-text:t">
                  <w:txbxContent>
                    <w:p w14:paraId="6A664C97" w14:textId="3378077A" w:rsidR="005F719A" w:rsidRPr="005F719A" w:rsidRDefault="005F719A">
                      <w:pPr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</w:pPr>
                      <w:r w:rsidRPr="005F719A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Full Portfol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560461" wp14:editId="1796BE91">
                <wp:simplePos x="0" y="0"/>
                <wp:positionH relativeFrom="column">
                  <wp:posOffset>-741680</wp:posOffset>
                </wp:positionH>
                <wp:positionV relativeFrom="paragraph">
                  <wp:posOffset>2179453</wp:posOffset>
                </wp:positionV>
                <wp:extent cx="1148080" cy="3079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84DA" w14:textId="709E6EB3" w:rsidR="007329E7" w:rsidRPr="006243F1" w:rsidRDefault="007329E7">
                            <w:pPr>
                              <w:rPr>
                                <w:rFonts w:ascii="Dosis" w:hAnsi="Dosis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43F1">
                              <w:rPr>
                                <w:rFonts w:ascii="Dosis" w:hAnsi="Dosis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14:paraId="0909ACE9" w14:textId="77777777" w:rsidR="007329E7" w:rsidRDefault="00732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0461" id="_x0000_s1035" type="#_x0000_t202" style="position:absolute;margin-left:-58.4pt;margin-top:171.6pt;width:90.4pt;height:2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11EQIAAAE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" filled="f" stroked="f">
                <v:textbox>
                  <w:txbxContent>
                    <w:p w14:paraId="016D84DA" w14:textId="709E6EB3" w:rsidR="007329E7" w:rsidRPr="006243F1" w:rsidRDefault="007329E7">
                      <w:pPr>
                        <w:rPr>
                          <w:rFonts w:ascii="Dosis" w:hAnsi="Dosis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43F1">
                        <w:rPr>
                          <w:rFonts w:ascii="Dosis" w:hAnsi="Dosis" w:cs="Arial"/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  <w:p w14:paraId="0909ACE9" w14:textId="77777777" w:rsidR="007329E7" w:rsidRDefault="007329E7"/>
                  </w:txbxContent>
                </v:textbox>
                <w10:wrap type="squar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0CAABD" wp14:editId="59C65245">
                <wp:simplePos x="0" y="0"/>
                <wp:positionH relativeFrom="column">
                  <wp:posOffset>-739775</wp:posOffset>
                </wp:positionH>
                <wp:positionV relativeFrom="paragraph">
                  <wp:posOffset>2406414</wp:posOffset>
                </wp:positionV>
                <wp:extent cx="2374265" cy="40894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83E1" w14:textId="5BAB0790" w:rsidR="00E01979" w:rsidRPr="00893116" w:rsidRDefault="00FD32A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31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</w:t>
                            </w:r>
                            <w:r w:rsidR="00E01979" w:rsidRPr="008931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vinalternativa1@gmai</w:t>
                            </w:r>
                            <w:r w:rsidR="006243F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="008931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E01979" w:rsidRPr="008931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AABD" id="_x0000_s1036" type="#_x0000_t202" style="position:absolute;margin-left:-58.25pt;margin-top:189.5pt;width:186.95pt;height:32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MIEwIAAAI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" filled="f" stroked="f">
                <v:textbox>
                  <w:txbxContent>
                    <w:p w14:paraId="411783E1" w14:textId="5BAB0790" w:rsidR="00E01979" w:rsidRPr="00893116" w:rsidRDefault="00FD32A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93116">
                        <w:rPr>
                          <w:color w:val="FFFFFF" w:themeColor="background1"/>
                          <w:sz w:val="24"/>
                          <w:szCs w:val="24"/>
                        </w:rPr>
                        <w:t>k</w:t>
                      </w:r>
                      <w:r w:rsidR="00E01979" w:rsidRPr="00893116">
                        <w:rPr>
                          <w:color w:val="FFFFFF" w:themeColor="background1"/>
                          <w:sz w:val="24"/>
                          <w:szCs w:val="24"/>
                        </w:rPr>
                        <w:t>evinalternativa1@gmai</w:t>
                      </w:r>
                      <w:r w:rsidR="006243F1">
                        <w:rPr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="00893116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E01979" w:rsidRPr="00893116">
                        <w:rPr>
                          <w:color w:val="FFFFFF" w:themeColor="background1"/>
                          <w:sz w:val="24"/>
                          <w:szCs w:val="24"/>
                        </w:rPr>
                        <w:t>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DD7FEC" wp14:editId="616B4CAF">
                <wp:simplePos x="0" y="0"/>
                <wp:positionH relativeFrom="column">
                  <wp:posOffset>-739140</wp:posOffset>
                </wp:positionH>
                <wp:positionV relativeFrom="paragraph">
                  <wp:posOffset>2652528</wp:posOffset>
                </wp:positionV>
                <wp:extent cx="1148080" cy="30797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45C1" w14:textId="2BF5C9E8" w:rsidR="00C75707" w:rsidRPr="006243F1" w:rsidRDefault="00C75707" w:rsidP="00C75707">
                            <w:pPr>
                              <w:rPr>
                                <w:rFonts w:ascii="Dosis" w:hAnsi="Dosis"/>
                              </w:rPr>
                            </w:pPr>
                            <w:r w:rsidRPr="006243F1">
                              <w:rPr>
                                <w:rFonts w:ascii="Dosis" w:hAnsi="Dosis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7FEC" id="_x0000_s1037" type="#_x0000_t202" style="position:absolute;margin-left:-58.2pt;margin-top:208.85pt;width:90.4pt;height:2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" filled="f" stroked="f">
                <v:textbox>
                  <w:txbxContent>
                    <w:p w14:paraId="089845C1" w14:textId="2BF5C9E8" w:rsidR="00C75707" w:rsidRPr="006243F1" w:rsidRDefault="00C75707" w:rsidP="00C75707">
                      <w:pPr>
                        <w:rPr>
                          <w:rFonts w:ascii="Dosis" w:hAnsi="Dosis"/>
                        </w:rPr>
                      </w:pPr>
                      <w:r w:rsidRPr="006243F1">
                        <w:rPr>
                          <w:rFonts w:ascii="Dosis" w:hAnsi="Dosis" w:cs="Arial"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FCB15B" wp14:editId="23DC56AC">
                <wp:simplePos x="0" y="0"/>
                <wp:positionH relativeFrom="column">
                  <wp:posOffset>-724698</wp:posOffset>
                </wp:positionH>
                <wp:positionV relativeFrom="paragraph">
                  <wp:posOffset>2897313</wp:posOffset>
                </wp:positionV>
                <wp:extent cx="2018030" cy="34480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2FEE" w14:textId="25B57679" w:rsidR="00C75707" w:rsidRPr="006440BD" w:rsidRDefault="00C75707" w:rsidP="00C7570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40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57 30053162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B15B" id="_x0000_s1038" type="#_x0000_t202" style="position:absolute;margin-left:-57.05pt;margin-top:228.15pt;width:158.9pt;height:27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" filled="f" stroked="f">
                <v:textbox>
                  <w:txbxContent>
                    <w:p w14:paraId="25E52FEE" w14:textId="25B57679" w:rsidR="00C75707" w:rsidRPr="006440BD" w:rsidRDefault="00C75707" w:rsidP="00C7570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440BD">
                        <w:rPr>
                          <w:color w:val="FFFFFF" w:themeColor="background1"/>
                          <w:sz w:val="24"/>
                          <w:szCs w:val="24"/>
                        </w:rPr>
                        <w:t>+57 30053162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33BFCD" wp14:editId="3D7FA949">
                <wp:simplePos x="0" y="0"/>
                <wp:positionH relativeFrom="column">
                  <wp:posOffset>-738505</wp:posOffset>
                </wp:positionH>
                <wp:positionV relativeFrom="paragraph">
                  <wp:posOffset>3199735</wp:posOffset>
                </wp:positionV>
                <wp:extent cx="1148080" cy="30797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40A1" w14:textId="37EB6837" w:rsidR="00C75707" w:rsidRPr="00D05415" w:rsidRDefault="00ED037E" w:rsidP="00C75707">
                            <w:pPr>
                              <w:rPr>
                                <w:rFonts w:ascii="Lato Black" w:hAnsi="Lato Black"/>
                                <w:color w:val="FFFFFF" w:themeColor="background1"/>
                              </w:rPr>
                            </w:pPr>
                            <w:hyperlink r:id="rId10" w:history="1">
                              <w:r w:rsidR="00C75707" w:rsidRPr="00D05415">
                                <w:rPr>
                                  <w:rStyle w:val="Hipervnculo"/>
                                  <w:rFonts w:ascii="Lato Black" w:hAnsi="Lato Black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BFCD" id="_x0000_s1039" type="#_x0000_t202" style="position:absolute;margin-left:-58.15pt;margin-top:251.95pt;width:90.4pt;height:2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" filled="f" stroked="f">
                <v:textbox>
                  <w:txbxContent>
                    <w:p w14:paraId="3C5940A1" w14:textId="37EB6837" w:rsidR="00C75707" w:rsidRPr="00D05415" w:rsidRDefault="00ED037E" w:rsidP="00C75707">
                      <w:pPr>
                        <w:rPr>
                          <w:rFonts w:ascii="Lato Black" w:hAnsi="Lato Black"/>
                          <w:color w:val="FFFFFF" w:themeColor="background1"/>
                        </w:rPr>
                      </w:pPr>
                      <w:hyperlink r:id="rId11" w:history="1">
                        <w:r w:rsidR="00C75707" w:rsidRPr="00D05415">
                          <w:rPr>
                            <w:rStyle w:val="Hipervnculo"/>
                            <w:rFonts w:ascii="Lato Black" w:hAnsi="Lato Black" w:cs="Arial"/>
                            <w:color w:val="FFFFFF" w:themeColor="background1"/>
                            <w:sz w:val="28"/>
                            <w:szCs w:val="28"/>
                          </w:rPr>
                          <w:t>Linked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50F861C" wp14:editId="3122809D">
                <wp:simplePos x="0" y="0"/>
                <wp:positionH relativeFrom="column">
                  <wp:posOffset>1638477</wp:posOffset>
                </wp:positionH>
                <wp:positionV relativeFrom="paragraph">
                  <wp:posOffset>-550427</wp:posOffset>
                </wp:positionV>
                <wp:extent cx="1323975" cy="52006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5C8D" w14:textId="6BF08625" w:rsidR="00AB6EB5" w:rsidRPr="00C53061" w:rsidRDefault="00AB6EB5">
                            <w:pPr>
                              <w:rPr>
                                <w:color w:val="0A9BB0"/>
                                <w:sz w:val="36"/>
                                <w:szCs w:val="36"/>
                              </w:rPr>
                            </w:pPr>
                            <w:r w:rsidRPr="00C53061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861C" id="_x0000_s1040" type="#_x0000_t202" style="position:absolute;margin-left:129pt;margin-top:-43.35pt;width:104.25pt;height:40.9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" filled="f" stroked="f">
                <v:textbox>
                  <w:txbxContent>
                    <w:p w14:paraId="3BE95C8D" w14:textId="6BF08625" w:rsidR="00AB6EB5" w:rsidRPr="00C53061" w:rsidRDefault="00AB6EB5">
                      <w:pPr>
                        <w:rPr>
                          <w:color w:val="0A9BB0"/>
                          <w:sz w:val="36"/>
                          <w:szCs w:val="36"/>
                        </w:rPr>
                      </w:pPr>
                      <w:r w:rsidRPr="00C53061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2354AFF" wp14:editId="0E8D965A">
                <wp:simplePos x="0" y="0"/>
                <wp:positionH relativeFrom="page">
                  <wp:posOffset>2705926</wp:posOffset>
                </wp:positionH>
                <wp:positionV relativeFrom="paragraph">
                  <wp:posOffset>-106518</wp:posOffset>
                </wp:positionV>
                <wp:extent cx="4686300" cy="123825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2C499" w14:textId="2FB8F645" w:rsidR="00B8476C" w:rsidRPr="00C53061" w:rsidRDefault="00A84FD7" w:rsidP="00D071F0">
                            <w:r w:rsidRPr="00C53061">
                              <w:t xml:space="preserve">Programador Java con la </w:t>
                            </w:r>
                            <w:r w:rsidR="00D071F0" w:rsidRPr="00C53061">
                              <w:t>mayoría de mis conocimientos aprendidos como autodidacta</w:t>
                            </w:r>
                            <w:r w:rsidR="00B8476C" w:rsidRPr="00C53061">
                              <w:t xml:space="preserve"> tengo más de 20 proyectos en Java</w:t>
                            </w:r>
                            <w:r w:rsidR="00D071F0" w:rsidRPr="00C53061">
                              <w:t>, me gusta apropiarme de los proyectos en los que estoy involucrado</w:t>
                            </w:r>
                            <w:r w:rsidR="00B8476C" w:rsidRPr="00C53061">
                              <w:t>.</w:t>
                            </w:r>
                            <w:r w:rsidRPr="00C53061">
                              <w:t xml:space="preserve"> Y lo que b</w:t>
                            </w:r>
                            <w:r w:rsidR="00B8476C" w:rsidRPr="00C53061">
                              <w:t xml:space="preserve">usco </w:t>
                            </w:r>
                            <w:r w:rsidRPr="00C53061">
                              <w:t xml:space="preserve">es </w:t>
                            </w:r>
                            <w:r w:rsidR="00B8476C" w:rsidRPr="00C53061">
                              <w:t>desarrollar en Java y aportar valor a la empresa</w:t>
                            </w:r>
                            <w:r w:rsidR="00B8476C" w:rsidRPr="00C53061">
                              <w:br/>
                            </w:r>
                          </w:p>
                          <w:p w14:paraId="59DFF3C5" w14:textId="5DA27DF1" w:rsidR="00D071F0" w:rsidRDefault="00D071F0" w:rsidP="00D071F0"/>
                          <w:p w14:paraId="733214A1" w14:textId="7BABA504" w:rsidR="00976558" w:rsidRDefault="006A0A24">
                            <w:r>
                              <w:br/>
                            </w:r>
                          </w:p>
                          <w:p w14:paraId="2576F63F" w14:textId="2872DC3C" w:rsidR="006A0A24" w:rsidRDefault="006A0A24">
                            <w:r>
                              <w:t xml:space="preserve">Buscando una empresa para aportar mis conocimientos y crecer </w:t>
                            </w:r>
                            <w:r w:rsidR="00C22EEC">
                              <w:t>en conjunto</w:t>
                            </w:r>
                          </w:p>
                          <w:p w14:paraId="5FA517E6" w14:textId="2D8817F7" w:rsidR="00C22EEC" w:rsidRDefault="00C22EEC">
                            <w:r>
                              <w:t>Interesado en desarrollo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4AFF" id="_x0000_s1041" type="#_x0000_t202" style="position:absolute;margin-left:213.05pt;margin-top:-8.4pt;width:369pt;height:97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" filled="f" stroked="f">
                <v:textbox>
                  <w:txbxContent>
                    <w:p w14:paraId="1112C499" w14:textId="2FB8F645" w:rsidR="00B8476C" w:rsidRPr="00C53061" w:rsidRDefault="00A84FD7" w:rsidP="00D071F0">
                      <w:r w:rsidRPr="00C53061">
                        <w:t xml:space="preserve">Programador Java con la </w:t>
                      </w:r>
                      <w:r w:rsidR="00D071F0" w:rsidRPr="00C53061">
                        <w:t>mayoría de mis conocimientos aprendidos como autodidacta</w:t>
                      </w:r>
                      <w:r w:rsidR="00B8476C" w:rsidRPr="00C53061">
                        <w:t xml:space="preserve"> tengo más de 20 proyectos en Java</w:t>
                      </w:r>
                      <w:r w:rsidR="00D071F0" w:rsidRPr="00C53061">
                        <w:t>, me gusta apropiarme de los proyectos en los que estoy involucrado</w:t>
                      </w:r>
                      <w:r w:rsidR="00B8476C" w:rsidRPr="00C53061">
                        <w:t>.</w:t>
                      </w:r>
                      <w:r w:rsidRPr="00C53061">
                        <w:t xml:space="preserve"> Y lo que b</w:t>
                      </w:r>
                      <w:r w:rsidR="00B8476C" w:rsidRPr="00C53061">
                        <w:t xml:space="preserve">usco </w:t>
                      </w:r>
                      <w:r w:rsidRPr="00C53061">
                        <w:t xml:space="preserve">es </w:t>
                      </w:r>
                      <w:r w:rsidR="00B8476C" w:rsidRPr="00C53061">
                        <w:t>desarrollar en Java y aportar valor a la empresa</w:t>
                      </w:r>
                      <w:r w:rsidR="00B8476C" w:rsidRPr="00C53061">
                        <w:br/>
                      </w:r>
                    </w:p>
                    <w:p w14:paraId="59DFF3C5" w14:textId="5DA27DF1" w:rsidR="00D071F0" w:rsidRDefault="00D071F0" w:rsidP="00D071F0"/>
                    <w:p w14:paraId="733214A1" w14:textId="7BABA504" w:rsidR="00976558" w:rsidRDefault="006A0A24">
                      <w:r>
                        <w:br/>
                      </w:r>
                    </w:p>
                    <w:p w14:paraId="2576F63F" w14:textId="2872DC3C" w:rsidR="006A0A24" w:rsidRDefault="006A0A24">
                      <w:r>
                        <w:t xml:space="preserve">Buscando una empresa para aportar mis conocimientos y crecer </w:t>
                      </w:r>
                      <w:r w:rsidR="00C22EEC">
                        <w:t>en conjunto</w:t>
                      </w:r>
                    </w:p>
                    <w:p w14:paraId="5FA517E6" w14:textId="2D8817F7" w:rsidR="00C22EEC" w:rsidRDefault="00C22EEC">
                      <w:r>
                        <w:t>Interesado en desarrollo 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061" w:rsidRPr="002260B2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78A71B" wp14:editId="325B137B">
                <wp:simplePos x="0" y="0"/>
                <wp:positionH relativeFrom="page">
                  <wp:posOffset>298728</wp:posOffset>
                </wp:positionH>
                <wp:positionV relativeFrom="paragraph">
                  <wp:posOffset>794016</wp:posOffset>
                </wp:positionV>
                <wp:extent cx="2758440" cy="661670"/>
                <wp:effectExtent l="0" t="0" r="0" b="5080"/>
                <wp:wrapThrough wrapText="bothSides">
                  <wp:wrapPolygon edited="0">
                    <wp:start x="448" y="0"/>
                    <wp:lineTo x="448" y="21144"/>
                    <wp:lineTo x="21033" y="21144"/>
                    <wp:lineTo x="21033" y="0"/>
                    <wp:lineTo x="448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DE7D" w14:textId="3D7B5D2D" w:rsidR="002260B2" w:rsidRPr="006F3526" w:rsidRDefault="002260B2" w:rsidP="00A84FD7">
                            <w:pPr>
                              <w:spacing w:after="720" w:line="0" w:lineRule="atLeast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222F9">
                              <w:rPr>
                                <w:rFonts w:ascii="Lato Black" w:hAnsi="Lato Black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K</w:t>
                            </w:r>
                            <w:r w:rsidR="00E222F9" w:rsidRPr="00E222F9">
                              <w:rPr>
                                <w:rFonts w:ascii="Lato Black" w:hAnsi="Lato Black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EVIN GUZMÁN</w:t>
                            </w:r>
                            <w:r w:rsidR="00E222F9" w:rsidRPr="00E222F9">
                              <w:rPr>
                                <w:rFonts w:ascii="Lato Black" w:hAnsi="Lato Black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84FD7" w:rsidRPr="006F3526">
                              <w:rPr>
                                <w:rFonts w:ascii="Lato Black" w:hAnsi="Lato Black" w:cs="Arial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A71B" id="_x0000_s1042" type="#_x0000_t202" style="position:absolute;margin-left:23.5pt;margin-top:62.5pt;width:217.2pt;height:52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" filled="f" stroked="f">
                <v:textbox>
                  <w:txbxContent>
                    <w:p w14:paraId="513ADE7D" w14:textId="3D7B5D2D" w:rsidR="002260B2" w:rsidRPr="006F3526" w:rsidRDefault="002260B2" w:rsidP="00A84FD7">
                      <w:pPr>
                        <w:spacing w:after="720" w:line="0" w:lineRule="atLeast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222F9">
                        <w:rPr>
                          <w:rFonts w:ascii="Lato Black" w:hAnsi="Lato Black" w:cs="Arial"/>
                          <w:color w:val="FFFFFF" w:themeColor="background1"/>
                          <w:sz w:val="52"/>
                          <w:szCs w:val="52"/>
                        </w:rPr>
                        <w:t>K</w:t>
                      </w:r>
                      <w:r w:rsidR="00E222F9" w:rsidRPr="00E222F9">
                        <w:rPr>
                          <w:rFonts w:ascii="Lato Black" w:hAnsi="Lato Black" w:cs="Arial"/>
                          <w:color w:val="FFFFFF" w:themeColor="background1"/>
                          <w:sz w:val="52"/>
                          <w:szCs w:val="52"/>
                        </w:rPr>
                        <w:t>EVIN GUZMÁN</w:t>
                      </w:r>
                      <w:r w:rsidR="00E222F9" w:rsidRPr="00E222F9">
                        <w:rPr>
                          <w:rFonts w:ascii="Lato Black" w:hAnsi="Lato Black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84FD7" w:rsidRPr="006F3526">
                        <w:rPr>
                          <w:rFonts w:ascii="Lato Black" w:hAnsi="Lato Black" w:cs="Arial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53061">
        <w:rPr>
          <w:noProof/>
          <w:sz w:val="72"/>
          <w:szCs w:val="72"/>
          <w:lang w:bidi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137A49D" wp14:editId="626DFF33">
                <wp:simplePos x="0" y="0"/>
                <wp:positionH relativeFrom="page">
                  <wp:align>left</wp:align>
                </wp:positionH>
                <wp:positionV relativeFrom="paragraph">
                  <wp:posOffset>832626</wp:posOffset>
                </wp:positionV>
                <wp:extent cx="3610303" cy="725213"/>
                <wp:effectExtent l="0" t="0" r="28575" b="1778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3" cy="725213"/>
                        </a:xfrm>
                        <a:prstGeom prst="rect">
                          <a:avLst/>
                        </a:prstGeom>
                        <a:solidFill>
                          <a:srgbClr val="0A9BB0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4F38" id="Rectángulo 28" o:spid="_x0000_s1026" style="position:absolute;margin-left:0;margin-top:65.55pt;width:284.3pt;height:57.1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" fillcolor="#0a9bb0" strokecolor="#1f3763 [1604]" strokeweight="1pt">
                <v:fill opacity="58853f"/>
                <w10:wrap anchorx="page"/>
              </v:rect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AB05C8" wp14:editId="1532A778">
                <wp:simplePos x="0" y="0"/>
                <wp:positionH relativeFrom="column">
                  <wp:posOffset>-725333</wp:posOffset>
                </wp:positionH>
                <wp:positionV relativeFrom="paragraph">
                  <wp:posOffset>4619610</wp:posOffset>
                </wp:positionV>
                <wp:extent cx="1432560" cy="38163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507C" w14:textId="538B43E1" w:rsidR="006440BD" w:rsidRPr="00AB6EB5" w:rsidRDefault="006440BD">
                            <w:pPr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6EB5"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  <w:t>English 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05C8" id="_x0000_s1043" type="#_x0000_t202" style="position:absolute;margin-left:-57.1pt;margin-top:363.75pt;width:112.8pt;height:30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" filled="f" stroked="f">
                <v:textbox>
                  <w:txbxContent>
                    <w:p w14:paraId="19AC507C" w14:textId="538B43E1" w:rsidR="006440BD" w:rsidRPr="00AB6EB5" w:rsidRDefault="006440BD">
                      <w:pPr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6EB5"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  <w:t>English 7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1B9190" wp14:editId="5A4910CC">
                <wp:simplePos x="0" y="0"/>
                <wp:positionH relativeFrom="column">
                  <wp:posOffset>-734695</wp:posOffset>
                </wp:positionH>
                <wp:positionV relativeFrom="paragraph">
                  <wp:posOffset>4268765</wp:posOffset>
                </wp:positionV>
                <wp:extent cx="2360930" cy="140462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1E28" w14:textId="1DE23C4A" w:rsidR="00D071F0" w:rsidRPr="00AB6EB5" w:rsidRDefault="00AD0F19">
                            <w:pPr>
                              <w:rPr>
                                <w:rFonts w:ascii="Dosis" w:hAnsi="Dosi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B6EB5">
                              <w:rPr>
                                <w:rFonts w:ascii="Dosis" w:hAnsi="Dosis"/>
                                <w:color w:val="FFFFFF" w:themeColor="background1"/>
                                <w:sz w:val="32"/>
                                <w:szCs w:val="32"/>
                              </w:rPr>
                              <w:t>J</w:t>
                            </w:r>
                            <w:r w:rsidR="00D071F0" w:rsidRPr="00AB6EB5">
                              <w:rPr>
                                <w:rFonts w:ascii="Dosis" w:hAnsi="Dosis"/>
                                <w:color w:val="FFFFFF" w:themeColor="background1"/>
                                <w:sz w:val="32"/>
                                <w:szCs w:val="32"/>
                              </w:rPr>
                              <w:t>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B9190" id="_x0000_s1044" type="#_x0000_t202" style="position:absolute;margin-left:-57.85pt;margin-top:336.1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" filled="f" stroked="f">
                <v:textbox style="mso-fit-shape-to-text:t">
                  <w:txbxContent>
                    <w:p w14:paraId="6FFD1E28" w14:textId="1DE23C4A" w:rsidR="00D071F0" w:rsidRPr="00AB6EB5" w:rsidRDefault="00AD0F19">
                      <w:pPr>
                        <w:rPr>
                          <w:rFonts w:ascii="Dosis" w:hAnsi="Dosi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B6EB5">
                        <w:rPr>
                          <w:rFonts w:ascii="Dosis" w:hAnsi="Dosis"/>
                          <w:color w:val="FFFFFF" w:themeColor="background1"/>
                          <w:sz w:val="32"/>
                          <w:szCs w:val="32"/>
                        </w:rPr>
                        <w:t>J</w:t>
                      </w:r>
                      <w:r w:rsidR="00D071F0" w:rsidRPr="00AB6EB5">
                        <w:rPr>
                          <w:rFonts w:ascii="Dosis" w:hAnsi="Dosis"/>
                          <w:color w:val="FFFFFF" w:themeColor="background1"/>
                          <w:sz w:val="32"/>
                          <w:szCs w:val="32"/>
                        </w:rPr>
                        <w:t>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7320524" wp14:editId="3C5F60A6">
                <wp:simplePos x="0" y="0"/>
                <wp:positionH relativeFrom="column">
                  <wp:posOffset>-718820</wp:posOffset>
                </wp:positionH>
                <wp:positionV relativeFrom="paragraph">
                  <wp:posOffset>5588782</wp:posOffset>
                </wp:positionV>
                <wp:extent cx="2360930" cy="140462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1526" w14:textId="6FE26395" w:rsidR="007F716F" w:rsidRPr="00AB6EB5" w:rsidRDefault="007F716F">
                            <w:pPr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6EB5"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20524" id="_x0000_s1045" type="#_x0000_t202" style="position:absolute;margin-left:-56.6pt;margin-top:440.0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oaFwIAAAM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" filled="f" stroked="f">
                <v:textbox style="mso-fit-shape-to-text:t">
                  <w:txbxContent>
                    <w:p w14:paraId="66C71526" w14:textId="6FE26395" w:rsidR="007F716F" w:rsidRPr="00AB6EB5" w:rsidRDefault="007F716F">
                      <w:pPr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6EB5"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  <w:t>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91BF1E" wp14:editId="37727548">
                <wp:simplePos x="0" y="0"/>
                <wp:positionH relativeFrom="margin">
                  <wp:posOffset>-726440</wp:posOffset>
                </wp:positionH>
                <wp:positionV relativeFrom="paragraph">
                  <wp:posOffset>5247640</wp:posOffset>
                </wp:positionV>
                <wp:extent cx="2360930" cy="140462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AA8F" w14:textId="479E14BF" w:rsidR="007F716F" w:rsidRPr="00AB6EB5" w:rsidRDefault="007F716F">
                            <w:pPr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6EB5"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  <w:t>JavaScript CSS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1BF1E" id="_x0000_s1046" type="#_x0000_t202" style="position:absolute;margin-left:-57.2pt;margin-top:413.2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" filled="f" stroked="f">
                <v:textbox style="mso-fit-shape-to-text:t">
                  <w:txbxContent>
                    <w:p w14:paraId="014DAA8F" w14:textId="479E14BF" w:rsidR="007F716F" w:rsidRPr="00AB6EB5" w:rsidRDefault="007F716F">
                      <w:pPr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6EB5"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  <w:t>JavaScript CSS 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749B38" wp14:editId="62C6C388">
                <wp:simplePos x="0" y="0"/>
                <wp:positionH relativeFrom="column">
                  <wp:posOffset>-728345</wp:posOffset>
                </wp:positionH>
                <wp:positionV relativeFrom="paragraph">
                  <wp:posOffset>4929505</wp:posOffset>
                </wp:positionV>
                <wp:extent cx="2360930" cy="38227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D475" w14:textId="1F5A13E9" w:rsidR="007F716F" w:rsidRPr="00AB6EB5" w:rsidRDefault="00D75A4E">
                            <w:pPr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9B38" id="_x0000_s1047" type="#_x0000_t202" style="position:absolute;margin-left:-57.35pt;margin-top:388.15pt;width:185.9pt;height:30.1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" filled="f" stroked="f">
                <v:textbox>
                  <w:txbxContent>
                    <w:p w14:paraId="63AAD475" w14:textId="1F5A13E9" w:rsidR="007F716F" w:rsidRPr="00AB6EB5" w:rsidRDefault="00D75A4E">
                      <w:pPr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  <w:t>Spring B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3C21D" wp14:editId="2DBB7477">
                <wp:simplePos x="0" y="0"/>
                <wp:positionH relativeFrom="column">
                  <wp:posOffset>-639445</wp:posOffset>
                </wp:positionH>
                <wp:positionV relativeFrom="paragraph">
                  <wp:posOffset>2028825</wp:posOffset>
                </wp:positionV>
                <wp:extent cx="225188" cy="45719"/>
                <wp:effectExtent l="0" t="0" r="22860" b="120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45719"/>
                        </a:xfrm>
                        <a:prstGeom prst="rect">
                          <a:avLst/>
                        </a:prstGeom>
                        <a:solidFill>
                          <a:srgbClr val="0A9BB0"/>
                        </a:solidFill>
                        <a:ln>
                          <a:solidFill>
                            <a:srgbClr val="0A9B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E3CB3" id="Rectángulo 31" o:spid="_x0000_s1026" style="position:absolute;margin-left:-50.35pt;margin-top:159.75pt;width:17.7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" fillcolor="#0a9bb0" strokecolor="#0a9bb0" strokeweight="1pt"/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AEBC04" wp14:editId="5A2085BD">
                <wp:simplePos x="0" y="0"/>
                <wp:positionH relativeFrom="column">
                  <wp:posOffset>-647700</wp:posOffset>
                </wp:positionH>
                <wp:positionV relativeFrom="paragraph">
                  <wp:posOffset>4095750</wp:posOffset>
                </wp:positionV>
                <wp:extent cx="225188" cy="45719"/>
                <wp:effectExtent l="0" t="0" r="2286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45719"/>
                        </a:xfrm>
                        <a:prstGeom prst="rect">
                          <a:avLst/>
                        </a:prstGeom>
                        <a:solidFill>
                          <a:srgbClr val="0A9BB0"/>
                        </a:solidFill>
                        <a:ln>
                          <a:solidFill>
                            <a:srgbClr val="0A9B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700BC" id="Rectángulo 32" o:spid="_x0000_s1026" style="position:absolute;margin-left:-51pt;margin-top:322.5pt;width:17.7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" fillcolor="#0a9bb0" strokecolor="#0a9bb0" strokeweight="1pt"/>
            </w:pict>
          </mc:Fallback>
        </mc:AlternateContent>
      </w:r>
      <w:r w:rsidR="006243F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C8B7D0" wp14:editId="30FE67A1">
                <wp:simplePos x="0" y="0"/>
                <wp:positionH relativeFrom="column">
                  <wp:posOffset>-759460</wp:posOffset>
                </wp:positionH>
                <wp:positionV relativeFrom="paragraph">
                  <wp:posOffset>3753485</wp:posOffset>
                </wp:positionV>
                <wp:extent cx="1323975" cy="43624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F881" w14:textId="140959BB" w:rsidR="007329E7" w:rsidRPr="006243F1" w:rsidRDefault="007329E7">
                            <w:pPr>
                              <w:rPr>
                                <w:rFonts w:ascii="Dosis" w:hAnsi="Dosi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43F1">
                              <w:rPr>
                                <w:rFonts w:ascii="Dosis" w:hAnsi="Dosi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7D0" id="_x0000_s1048" type="#_x0000_t202" style="position:absolute;margin-left:-59.8pt;margin-top:295.55pt;width:104.25pt;height:3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" filled="f" stroked="f">
                <v:textbox>
                  <w:txbxContent>
                    <w:p w14:paraId="16CBF881" w14:textId="140959BB" w:rsidR="007329E7" w:rsidRPr="006243F1" w:rsidRDefault="007329E7">
                      <w:pPr>
                        <w:rPr>
                          <w:rFonts w:ascii="Dosis" w:hAnsi="Dosis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43F1">
                        <w:rPr>
                          <w:rFonts w:ascii="Dosis" w:hAnsi="Dosis" w:cs="Arial"/>
                          <w:color w:val="FFFFFF" w:themeColor="background1"/>
                          <w:sz w:val="36"/>
                          <w:szCs w:val="36"/>
                        </w:rPr>
                        <w:t xml:space="preserve">Skil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2F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314E5B" wp14:editId="43A207CC">
                <wp:simplePos x="0" y="0"/>
                <wp:positionH relativeFrom="column">
                  <wp:posOffset>-755540</wp:posOffset>
                </wp:positionH>
                <wp:positionV relativeFrom="paragraph">
                  <wp:posOffset>1718835</wp:posOffset>
                </wp:positionV>
                <wp:extent cx="1934845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BCAE" w14:textId="43570607" w:rsidR="00AB3EC3" w:rsidRPr="006243F1" w:rsidRDefault="00AB3EC3">
                            <w:pPr>
                              <w:rPr>
                                <w:rFonts w:ascii="Dosis" w:hAnsi="Dosis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43F1">
                              <w:rPr>
                                <w:rFonts w:ascii="Dosis" w:hAnsi="Dosis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E222F9" w:rsidRPr="006243F1">
                              <w:rPr>
                                <w:rFonts w:ascii="Dosis" w:hAnsi="Dosis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14E5B" id="_x0000_s1049" type="#_x0000_t202" style="position:absolute;margin-left:-59.5pt;margin-top:135.35pt;width:152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" filled="f" stroked="f">
                <v:textbox style="mso-fit-shape-to-text:t">
                  <w:txbxContent>
                    <w:p w14:paraId="2D71BCAE" w14:textId="43570607" w:rsidR="00AB3EC3" w:rsidRPr="006243F1" w:rsidRDefault="00AB3EC3">
                      <w:pPr>
                        <w:rPr>
                          <w:rFonts w:ascii="Dosis" w:hAnsi="Dosis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43F1">
                        <w:rPr>
                          <w:rFonts w:ascii="Dosis" w:hAnsi="Dosis" w:cs="Arial"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E222F9" w:rsidRPr="006243F1">
                        <w:rPr>
                          <w:rFonts w:ascii="Dosis" w:hAnsi="Dosis" w:cs="Arial"/>
                          <w:color w:val="FFFFFF" w:themeColor="background1"/>
                          <w:sz w:val="32"/>
                          <w:szCs w:val="32"/>
                        </w:rPr>
                        <w:t>ONTACT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26" w:rsidRPr="00E451CB">
        <w:rPr>
          <w:noProof/>
          <w:sz w:val="72"/>
          <w:szCs w:val="72"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19BAB2" wp14:editId="5AA48BFC">
                <wp:simplePos x="0" y="0"/>
                <wp:positionH relativeFrom="page">
                  <wp:align>left</wp:align>
                </wp:positionH>
                <wp:positionV relativeFrom="page">
                  <wp:posOffset>-662152</wp:posOffset>
                </wp:positionV>
                <wp:extent cx="2554014" cy="10774045"/>
                <wp:effectExtent l="0" t="0" r="0" b="8255"/>
                <wp:wrapNone/>
                <wp:docPr id="8" name="Grupo 8" descr="elementos decorativo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014" cy="10774045"/>
                          <a:chOff x="0" y="0"/>
                          <a:chExt cx="3272589" cy="10058400"/>
                        </a:xfrm>
                        <a:solidFill>
                          <a:srgbClr val="474747"/>
                        </a:solidFill>
                      </wpg:grpSpPr>
                      <wps:wsp>
                        <wps:cNvPr id="607" name="Rectángulo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upo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  <a:grpFill/>
                        </wpg:grpSpPr>
                        <wps:wsp>
                          <wps:cNvPr id="3" name="Forma libre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orma libre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orma libre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orma libre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878CD" id="Grupo 8" o:spid="_x0000_s1026" alt="elementos decorativos&#10;" style="position:absolute;margin-left:0;margin-top:-52.15pt;width:201.1pt;height:848.35pt;z-index:-251657216;mso-position-horizontal:left;mso-position-horizontal-relative:page;mso-position-vertical-relative:page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">
                <v:rect id="Rectángulo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" filled="f" stroked="f"/>
                <v:group id="Grupo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orma libre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ed="f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orma libre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" path="m446,28c420,17,420,17,420,17,378,,331,21,316,63v-7,19,-7,19,-7,19c293,125,244,146,202,127v,,,,,c164,110,119,125,100,161,,344,,344,,344v446,,446,,446,l446,28xe" filled="f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orma libre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" path="m440,202c416,153,416,153,416,153,405,130,377,120,354,132v-22,11,-22,11,-22,11c306,156,275,142,267,115v,,,,,c260,89,232,75,207,85v-9,3,-9,3,-9,3c176,97,151,87,140,66v,,,,,c118,22,69,,22,14,,20,,20,,20,,202,,202,,202r440,xe" filled="f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orma libre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" path="m,412v33,13,33,13,33,13c85,446,143,420,162,368v9,-24,9,-24,9,-24c190,290,252,265,304,288v,,,,,c351,309,406,291,431,246,506,108,506,108,506,108,506,,506,,506,,,,,,,l,412xe" filled="f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 anchory="page"/>
              </v:group>
            </w:pict>
          </mc:Fallback>
        </mc:AlternateContent>
      </w:r>
      <w:r w:rsidR="007F716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0C2148" wp14:editId="41C59BC9">
                <wp:simplePos x="0" y="0"/>
                <wp:positionH relativeFrom="page">
                  <wp:posOffset>259623</wp:posOffset>
                </wp:positionH>
                <wp:positionV relativeFrom="paragraph">
                  <wp:posOffset>5842263</wp:posOffset>
                </wp:positionV>
                <wp:extent cx="2360930" cy="140462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4334" w14:textId="5D238AA1" w:rsidR="007F716F" w:rsidRDefault="007F71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C2148" id="_x0000_s1050" type="#_x0000_t202" style="position:absolute;margin-left:20.45pt;margin-top:460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HGFQIAAAMEAAAOAAAAZHJzL2Uyb0RvYy54bWysU9uO2yAQfa/Uf0C8N3a8Sbqx4qy22aaq&#10;tL1I234AARyjAkOBxN5+fQecZK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" filled="f" stroked="f">
                <v:textbox style="mso-fit-shape-to-text:t">
                  <w:txbxContent>
                    <w:p w14:paraId="5A724334" w14:textId="5D238AA1" w:rsidR="007F716F" w:rsidRDefault="007F716F"/>
                  </w:txbxContent>
                </v:textbox>
                <w10:wrap type="square" anchorx="page"/>
              </v:shape>
            </w:pict>
          </mc:Fallback>
        </mc:AlternateContent>
      </w:r>
      <w:r w:rsidR="006440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AECA7" wp14:editId="734EAFBB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5569527" cy="95003"/>
                <wp:effectExtent l="0" t="0" r="12700" b="1968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95003"/>
                        </a:xfrm>
                        <a:prstGeom prst="rect">
                          <a:avLst/>
                        </a:prstGeom>
                        <a:solidFill>
                          <a:srgbClr val="474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CC7E" id="Rectángulo 19" o:spid="_x0000_s1026" style="position:absolute;margin-left:387.35pt;margin-top:-70.85pt;width:438.55pt;height:7.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" fillcolor="#474747" strokecolor="#1f3763 [1604]" strokeweight="1pt">
                <w10:wrap anchorx="page"/>
              </v:rect>
            </w:pict>
          </mc:Fallback>
        </mc:AlternateContent>
      </w:r>
      <w:r w:rsidR="00E451CB" w:rsidRPr="00E451CB">
        <w:t xml:space="preserve"> </w:t>
      </w:r>
      <w:r w:rsidR="00E222F9">
        <w:t xml:space="preserve"> </w:t>
      </w:r>
      <w:r w:rsidR="00E222F9">
        <w:tab/>
      </w:r>
    </w:p>
    <w:sectPr w:rsidR="005E4DA6" w:rsidRPr="005253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967C6" w14:textId="77777777" w:rsidR="00ED037E" w:rsidRDefault="00ED037E" w:rsidP="00F458BA">
      <w:pPr>
        <w:spacing w:after="0" w:line="240" w:lineRule="auto"/>
      </w:pPr>
      <w:r>
        <w:separator/>
      </w:r>
    </w:p>
  </w:endnote>
  <w:endnote w:type="continuationSeparator" w:id="0">
    <w:p w14:paraId="1D1704DC" w14:textId="77777777" w:rsidR="00ED037E" w:rsidRDefault="00ED037E" w:rsidP="00F4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89C6E" w14:textId="77777777" w:rsidR="00ED037E" w:rsidRDefault="00ED037E" w:rsidP="00F458BA">
      <w:pPr>
        <w:spacing w:after="0" w:line="240" w:lineRule="auto"/>
      </w:pPr>
      <w:r>
        <w:separator/>
      </w:r>
    </w:p>
  </w:footnote>
  <w:footnote w:type="continuationSeparator" w:id="0">
    <w:p w14:paraId="7164BEAE" w14:textId="77777777" w:rsidR="00ED037E" w:rsidRDefault="00ED037E" w:rsidP="00F4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968D4"/>
    <w:multiLevelType w:val="hybridMultilevel"/>
    <w:tmpl w:val="9C922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B3264"/>
    <w:multiLevelType w:val="hybridMultilevel"/>
    <w:tmpl w:val="D52C7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0013F"/>
    <w:multiLevelType w:val="hybridMultilevel"/>
    <w:tmpl w:val="D974C7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CB"/>
    <w:rsid w:val="001E6CEB"/>
    <w:rsid w:val="002260B2"/>
    <w:rsid w:val="0030199A"/>
    <w:rsid w:val="00426619"/>
    <w:rsid w:val="005253EB"/>
    <w:rsid w:val="005E4DA6"/>
    <w:rsid w:val="005F719A"/>
    <w:rsid w:val="006243F1"/>
    <w:rsid w:val="006440BD"/>
    <w:rsid w:val="006A0A24"/>
    <w:rsid w:val="006F3526"/>
    <w:rsid w:val="007329E7"/>
    <w:rsid w:val="007F716F"/>
    <w:rsid w:val="00893116"/>
    <w:rsid w:val="008B5FC9"/>
    <w:rsid w:val="00976558"/>
    <w:rsid w:val="00A84FD7"/>
    <w:rsid w:val="00AB3EC3"/>
    <w:rsid w:val="00AB6EB5"/>
    <w:rsid w:val="00AD0F19"/>
    <w:rsid w:val="00B8476C"/>
    <w:rsid w:val="00C22EEC"/>
    <w:rsid w:val="00C53061"/>
    <w:rsid w:val="00C75707"/>
    <w:rsid w:val="00D05415"/>
    <w:rsid w:val="00D071F0"/>
    <w:rsid w:val="00D75A4E"/>
    <w:rsid w:val="00DB0902"/>
    <w:rsid w:val="00DB435F"/>
    <w:rsid w:val="00DC438A"/>
    <w:rsid w:val="00E01979"/>
    <w:rsid w:val="00E222F9"/>
    <w:rsid w:val="00E451CB"/>
    <w:rsid w:val="00ED037E"/>
    <w:rsid w:val="00F458BA"/>
    <w:rsid w:val="00F57D3B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084D"/>
  <w15:chartTrackingRefBased/>
  <w15:docId w15:val="{34A3C972-C432-49A6-B8D6-83555964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40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0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5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8BA"/>
  </w:style>
  <w:style w:type="paragraph" w:styleId="Piedepgina">
    <w:name w:val="footer"/>
    <w:basedOn w:val="Normal"/>
    <w:link w:val="PiedepginaCar"/>
    <w:uiPriority w:val="99"/>
    <w:unhideWhenUsed/>
    <w:rsid w:val="00F45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8BA"/>
  </w:style>
  <w:style w:type="paragraph" w:styleId="Prrafodelista">
    <w:name w:val="List Paragraph"/>
    <w:basedOn w:val="Normal"/>
    <w:uiPriority w:val="34"/>
    <w:qFormat/>
    <w:rsid w:val="00F458B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5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vinguzmanh.github.io/Proje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evin-yorney-guzm%C3%A1n-9534a320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evin-yorney-guzm%C3%A1n-9534a320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vinguzmanh.github.io/Project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627E-F774-4D71-9CC6-5FCF521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uzman</dc:creator>
  <cp:keywords/>
  <dc:description/>
  <cp:lastModifiedBy>kevin guzman</cp:lastModifiedBy>
  <cp:revision>4</cp:revision>
  <dcterms:created xsi:type="dcterms:W3CDTF">2021-04-19T21:35:00Z</dcterms:created>
  <dcterms:modified xsi:type="dcterms:W3CDTF">2021-05-05T23:36:00Z</dcterms:modified>
</cp:coreProperties>
</file>